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A0BF7">
              <w:rPr>
                <w:b/>
              </w:rPr>
              <w:t>31.08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B42CD">
              <w:t>5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1,17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B065D5" w:rsidP="00B065D5">
                  <w:pPr>
                    <w:jc w:val="center"/>
                  </w:pPr>
                </w:p>
              </w:tc>
              <w:tc>
                <w:tcPr>
                  <w:tcW w:w="1105" w:type="pct"/>
                  <w:vAlign w:val="center"/>
                </w:tcPr>
                <w:p w:rsidR="00B065D5" w:rsidRPr="007B2ABD" w:rsidRDefault="00B065D5" w:rsidP="00B065D5">
                  <w:pPr>
                    <w:jc w:val="center"/>
                  </w:pPr>
                  <w:r>
                    <w:rPr>
                      <w:lang w:val="en-US"/>
                    </w:rPr>
                    <w:t>10,10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4C6017">
                    <w:t xml:space="preserve"> </w:t>
                  </w:r>
                  <w:r w:rsidR="005004F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5004F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004F0" w:rsidRPr="00250C76" w:rsidRDefault="005004F0" w:rsidP="005004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004F0" w:rsidRPr="00FC6A6C" w:rsidRDefault="005004F0" w:rsidP="005004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</w:tr>
            <w:tr w:rsidR="005004F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004F0" w:rsidRPr="00250C76" w:rsidRDefault="005004F0" w:rsidP="005004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004F0" w:rsidRPr="00FC6A6C" w:rsidRDefault="005004F0" w:rsidP="005004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</w:tr>
            <w:tr w:rsidR="005004F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004F0" w:rsidRPr="00250C76" w:rsidRDefault="005004F0" w:rsidP="005004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004F0" w:rsidRPr="00FC6A6C" w:rsidRDefault="005004F0" w:rsidP="005004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</w:tr>
            <w:tr w:rsidR="005004F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004F0" w:rsidRPr="00250C76" w:rsidRDefault="005004F0" w:rsidP="005004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004F0" w:rsidRPr="00FC6A6C" w:rsidRDefault="005004F0" w:rsidP="005004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004F0" w:rsidRDefault="005004F0" w:rsidP="005004F0">
                  <w:pPr>
                    <w:jc w:val="center"/>
                  </w:pPr>
                  <w:r w:rsidRPr="006A2D05">
                    <w:rPr>
                      <w:color w:val="FF0000"/>
                    </w:rPr>
                    <w:t>**</w:t>
                  </w:r>
                </w:p>
              </w:tc>
            </w:tr>
            <w:tr w:rsidR="009B4CF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B4CF0" w:rsidRPr="00250C76" w:rsidRDefault="009B4CF0" w:rsidP="009B4C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B4CF0" w:rsidRPr="00FC6A6C" w:rsidRDefault="009B4CF0" w:rsidP="009B4C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9B4CF0" w:rsidRDefault="009B4CF0" w:rsidP="009B4C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9B4CF0" w:rsidRDefault="009B4CF0" w:rsidP="009B4C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4%</w:t>
                  </w:r>
                </w:p>
              </w:tc>
            </w:tr>
            <w:tr w:rsidR="009B4CF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9B4CF0" w:rsidRPr="00250C76" w:rsidRDefault="009B4CF0" w:rsidP="009B4CF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B4CF0" w:rsidRPr="00FC6A6C" w:rsidRDefault="009B4CF0" w:rsidP="009B4CF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9B4CF0" w:rsidRDefault="009B4CF0" w:rsidP="009B4C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4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9B4CF0" w:rsidRDefault="009B4CF0" w:rsidP="009B4C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7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34DC1" w:rsidRPr="00B34DC1">
              <w:rPr>
                <w:b/>
              </w:rPr>
              <w:t>1 482,38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B34DC1" w:rsidRPr="00B34DC1">
              <w:rPr>
                <w:b/>
              </w:rPr>
              <w:t>1 924 496 934,59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46316" w:rsidRPr="00546316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92A57"/>
    <w:rsid w:val="00092C3D"/>
    <w:rsid w:val="00100D52"/>
    <w:rsid w:val="001140F9"/>
    <w:rsid w:val="00122B90"/>
    <w:rsid w:val="00126067"/>
    <w:rsid w:val="00172A95"/>
    <w:rsid w:val="0019376B"/>
    <w:rsid w:val="001A3F7F"/>
    <w:rsid w:val="001B14E5"/>
    <w:rsid w:val="001B62CB"/>
    <w:rsid w:val="001D2E5A"/>
    <w:rsid w:val="001D2E61"/>
    <w:rsid w:val="001E5B78"/>
    <w:rsid w:val="00230966"/>
    <w:rsid w:val="00242F59"/>
    <w:rsid w:val="00250C76"/>
    <w:rsid w:val="00264F65"/>
    <w:rsid w:val="00282AC3"/>
    <w:rsid w:val="002C2385"/>
    <w:rsid w:val="002D3C86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07A56"/>
    <w:rsid w:val="00483C6F"/>
    <w:rsid w:val="004B42CD"/>
    <w:rsid w:val="004C6017"/>
    <w:rsid w:val="005004F0"/>
    <w:rsid w:val="00546316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6182A"/>
    <w:rsid w:val="008764D8"/>
    <w:rsid w:val="008C34C5"/>
    <w:rsid w:val="008C6C21"/>
    <w:rsid w:val="00912219"/>
    <w:rsid w:val="00923988"/>
    <w:rsid w:val="00945EAE"/>
    <w:rsid w:val="00995BA8"/>
    <w:rsid w:val="009B4CF0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2CE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8E01-B103-4855-A1C3-3B01602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2</cp:revision>
  <dcterms:created xsi:type="dcterms:W3CDTF">2023-03-22T15:17:00Z</dcterms:created>
  <dcterms:modified xsi:type="dcterms:W3CDTF">2023-09-11T07:21:00Z</dcterms:modified>
</cp:coreProperties>
</file>